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1143"/>
        <w:gridCol w:w="1409"/>
        <w:gridCol w:w="1409"/>
        <w:gridCol w:w="1409"/>
        <w:gridCol w:w="1409"/>
        <w:gridCol w:w="1409"/>
        <w:gridCol w:w="1409"/>
        <w:gridCol w:w="1372"/>
        <w:gridCol w:w="1364"/>
        <w:gridCol w:w="963"/>
        <w:gridCol w:w="454"/>
        <w:gridCol w:w="1381"/>
      </w:tblGrid>
      <w:tr w:rsidR="00CC4431" w:rsidRPr="00E375A9" w14:paraId="713A81D8" w14:textId="77777777" w:rsidTr="007E6CAA">
        <w:trPr>
          <w:trHeight w:val="510"/>
        </w:trPr>
        <w:tc>
          <w:tcPr>
            <w:tcW w:w="13354" w:type="dxa"/>
            <w:gridSpan w:val="10"/>
            <w:noWrap/>
            <w:vAlign w:val="center"/>
            <w:hideMark/>
          </w:tcPr>
          <w:p w14:paraId="482EFA9B" w14:textId="77777777" w:rsidR="00CC4431" w:rsidRPr="00CC4431" w:rsidRDefault="00C017AA" w:rsidP="00963D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   </w:t>
            </w:r>
            <w:r w:rsidR="00CC4431" w:rsidRPr="0090534D">
              <w:rPr>
                <w:rFonts w:hint="eastAsia"/>
                <w:b/>
                <w:sz w:val="26"/>
                <w:szCs w:val="26"/>
              </w:rPr>
              <w:t>年</w:t>
            </w:r>
            <w:r w:rsidR="00CC4431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無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施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肥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無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農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薬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栽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>培</w:t>
            </w:r>
            <w:r w:rsidR="00CC4431" w:rsidRPr="002951D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管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理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記</w:t>
            </w:r>
            <w:r w:rsidR="00344CD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44CD9">
              <w:rPr>
                <w:rFonts w:hint="eastAsia"/>
                <w:b/>
                <w:sz w:val="26"/>
                <w:szCs w:val="26"/>
              </w:rPr>
              <w:t>録</w:t>
            </w:r>
          </w:p>
        </w:tc>
        <w:tc>
          <w:tcPr>
            <w:tcW w:w="963" w:type="dxa"/>
            <w:vAlign w:val="center"/>
          </w:tcPr>
          <w:p w14:paraId="4D50F9EE" w14:textId="77777777" w:rsidR="00CC4431" w:rsidRPr="008E2261" w:rsidRDefault="00CC4431" w:rsidP="008E2261">
            <w:pPr>
              <w:ind w:leftChars="-65" w:left="-8" w:rightChars="-51" w:right="-107" w:hangingChars="85" w:hanging="128"/>
              <w:jc w:val="center"/>
              <w:rPr>
                <w:sz w:val="15"/>
                <w:szCs w:val="15"/>
              </w:rPr>
            </w:pPr>
            <w:r w:rsidRPr="008E2261">
              <w:rPr>
                <w:rFonts w:hint="eastAsia"/>
                <w:sz w:val="15"/>
                <w:szCs w:val="15"/>
              </w:rPr>
              <w:t>圃場</w:t>
            </w:r>
            <w:r w:rsidR="008E2261" w:rsidRPr="008E2261">
              <w:rPr>
                <w:rFonts w:hint="eastAsia"/>
                <w:sz w:val="15"/>
                <w:szCs w:val="15"/>
              </w:rPr>
              <w:t>登録番号</w:t>
            </w:r>
          </w:p>
        </w:tc>
        <w:tc>
          <w:tcPr>
            <w:tcW w:w="1835" w:type="dxa"/>
            <w:gridSpan w:val="2"/>
            <w:vAlign w:val="center"/>
          </w:tcPr>
          <w:p w14:paraId="3690EF56" w14:textId="77777777" w:rsidR="00CC4431" w:rsidRPr="00CC4431" w:rsidRDefault="00CC4431" w:rsidP="007E6CAA">
            <w:pPr>
              <w:jc w:val="center"/>
              <w:rPr>
                <w:sz w:val="18"/>
                <w:szCs w:val="18"/>
              </w:rPr>
            </w:pPr>
          </w:p>
        </w:tc>
      </w:tr>
      <w:tr w:rsidR="00CC4431" w:rsidRPr="00E375A9" w14:paraId="6EB2FA1B" w14:textId="77777777" w:rsidTr="007E6CAA">
        <w:trPr>
          <w:trHeight w:val="510"/>
        </w:trPr>
        <w:tc>
          <w:tcPr>
            <w:tcW w:w="1021" w:type="dxa"/>
            <w:noWrap/>
            <w:vAlign w:val="center"/>
          </w:tcPr>
          <w:p w14:paraId="6C941FDF" w14:textId="77777777" w:rsidR="00CC4431" w:rsidRPr="00E375A9" w:rsidRDefault="00CC4431" w:rsidP="002951D2">
            <w:pPr>
              <w:jc w:val="center"/>
            </w:pPr>
            <w:r w:rsidRPr="00E375A9">
              <w:rPr>
                <w:rFonts w:hint="eastAsia"/>
              </w:rPr>
              <w:t>生産者</w:t>
            </w:r>
          </w:p>
        </w:tc>
        <w:tc>
          <w:tcPr>
            <w:tcW w:w="3961" w:type="dxa"/>
            <w:gridSpan w:val="3"/>
            <w:noWrap/>
            <w:vAlign w:val="center"/>
          </w:tcPr>
          <w:p w14:paraId="09979724" w14:textId="77777777" w:rsidR="00CC4431" w:rsidRPr="00E375A9" w:rsidRDefault="00CC4431" w:rsidP="002951D2">
            <w:pPr>
              <w:rPr>
                <w:b/>
                <w:bCs/>
              </w:rPr>
            </w:pPr>
          </w:p>
        </w:tc>
        <w:tc>
          <w:tcPr>
            <w:tcW w:w="1409" w:type="dxa"/>
            <w:noWrap/>
            <w:vAlign w:val="center"/>
          </w:tcPr>
          <w:p w14:paraId="178DED90" w14:textId="77777777" w:rsidR="00CC4431" w:rsidRPr="00E375A9" w:rsidRDefault="00CC4431" w:rsidP="00464E03">
            <w:pPr>
              <w:jc w:val="center"/>
            </w:pPr>
            <w:r w:rsidRPr="00E375A9">
              <w:rPr>
                <w:rFonts w:hint="eastAsia"/>
              </w:rPr>
              <w:t>所在地</w:t>
            </w:r>
          </w:p>
        </w:tc>
        <w:tc>
          <w:tcPr>
            <w:tcW w:w="6963" w:type="dxa"/>
            <w:gridSpan w:val="5"/>
            <w:noWrap/>
            <w:vAlign w:val="center"/>
          </w:tcPr>
          <w:p w14:paraId="3ADF6A9B" w14:textId="77777777" w:rsidR="00CC4431" w:rsidRPr="00224E74" w:rsidRDefault="00CC4431" w:rsidP="003D7696">
            <w:pPr>
              <w:rPr>
                <w:b/>
                <w:sz w:val="22"/>
              </w:rPr>
            </w:pPr>
          </w:p>
        </w:tc>
        <w:tc>
          <w:tcPr>
            <w:tcW w:w="963" w:type="dxa"/>
            <w:noWrap/>
            <w:vAlign w:val="center"/>
          </w:tcPr>
          <w:p w14:paraId="2809861D" w14:textId="77777777" w:rsidR="00CC4431" w:rsidRPr="007E6CAA" w:rsidRDefault="008E2261" w:rsidP="008E2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圃場</w:t>
            </w:r>
            <w:r w:rsidR="00CC4431" w:rsidRPr="007E6CAA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1835" w:type="dxa"/>
            <w:gridSpan w:val="2"/>
            <w:vAlign w:val="center"/>
          </w:tcPr>
          <w:p w14:paraId="106ADD28" w14:textId="77777777" w:rsidR="00CC4431" w:rsidRPr="007E6CAA" w:rsidRDefault="007E6CAA" w:rsidP="00C017AA">
            <w:pPr>
              <w:jc w:val="right"/>
              <w:rPr>
                <w:sz w:val="24"/>
                <w:szCs w:val="24"/>
              </w:rPr>
            </w:pPr>
            <w:r w:rsidRPr="007E6CAA">
              <w:rPr>
                <w:sz w:val="24"/>
                <w:szCs w:val="24"/>
              </w:rPr>
              <w:fldChar w:fldCharType="begin"/>
            </w:r>
            <w:r w:rsidRPr="007E6CAA">
              <w:rPr>
                <w:sz w:val="24"/>
                <w:szCs w:val="24"/>
              </w:rPr>
              <w:instrText xml:space="preserve"> MERGEFIELD </w:instrText>
            </w:r>
            <w:r w:rsidRPr="007E6CAA">
              <w:rPr>
                <w:sz w:val="24"/>
                <w:szCs w:val="24"/>
              </w:rPr>
              <w:instrText>面積</w:instrText>
            </w:r>
            <w:r w:rsidRPr="007E6CAA">
              <w:rPr>
                <w:sz w:val="24"/>
                <w:szCs w:val="24"/>
              </w:rPr>
              <w:instrText xml:space="preserve"> </w:instrText>
            </w:r>
            <w:r w:rsidRPr="007E6CAA">
              <w:rPr>
                <w:sz w:val="24"/>
                <w:szCs w:val="24"/>
              </w:rPr>
              <w:fldChar w:fldCharType="end"/>
            </w:r>
            <w:r w:rsidRPr="007E6CAA">
              <w:rPr>
                <w:sz w:val="24"/>
                <w:szCs w:val="24"/>
              </w:rPr>
              <w:t xml:space="preserve"> a </w:t>
            </w:r>
          </w:p>
        </w:tc>
      </w:tr>
      <w:tr w:rsidR="002951D2" w:rsidRPr="00E375A9" w14:paraId="08DD24E9" w14:textId="77777777" w:rsidTr="00D34A52">
        <w:trPr>
          <w:trHeight w:val="293"/>
        </w:trPr>
        <w:tc>
          <w:tcPr>
            <w:tcW w:w="16152" w:type="dxa"/>
            <w:gridSpan w:val="13"/>
            <w:tcBorders>
              <w:left w:val="nil"/>
              <w:bottom w:val="single" w:sz="12" w:space="0" w:color="auto"/>
              <w:right w:val="nil"/>
            </w:tcBorders>
            <w:noWrap/>
            <w:hideMark/>
          </w:tcPr>
          <w:p w14:paraId="6331CEF3" w14:textId="77777777" w:rsidR="002951D2" w:rsidRPr="00E375A9" w:rsidRDefault="002951D2" w:rsidP="002951D2"/>
        </w:tc>
      </w:tr>
      <w:tr w:rsidR="00815A43" w:rsidRPr="00E375A9" w14:paraId="419D4C69" w14:textId="77777777" w:rsidTr="000B7F20">
        <w:trPr>
          <w:trHeight w:val="390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26DDAFF3" w14:textId="77777777" w:rsidR="00815A43" w:rsidRPr="000A0526" w:rsidRDefault="00815A43" w:rsidP="00815A43">
            <w:pPr>
              <w:jc w:val="center"/>
              <w:rPr>
                <w:sz w:val="24"/>
                <w:szCs w:val="24"/>
              </w:rPr>
            </w:pPr>
            <w:r w:rsidRPr="000A0526">
              <w:rPr>
                <w:rFonts w:hint="eastAsia"/>
                <w:sz w:val="24"/>
                <w:szCs w:val="24"/>
              </w:rPr>
              <w:t>作</w:t>
            </w:r>
            <w:r w:rsidRPr="000A0526">
              <w:rPr>
                <w:rFonts w:hint="eastAsia"/>
                <w:sz w:val="24"/>
                <w:szCs w:val="24"/>
              </w:rPr>
              <w:t xml:space="preserve"> </w:t>
            </w:r>
            <w:r w:rsidRPr="000A0526">
              <w:rPr>
                <w:rFonts w:hint="eastAsia"/>
                <w:sz w:val="24"/>
                <w:szCs w:val="24"/>
              </w:rPr>
              <w:t>物</w:t>
            </w:r>
            <w:r w:rsidRPr="000A0526">
              <w:rPr>
                <w:rFonts w:hint="eastAsia"/>
                <w:sz w:val="24"/>
                <w:szCs w:val="24"/>
              </w:rPr>
              <w:t xml:space="preserve"> </w:t>
            </w:r>
            <w:r w:rsidRPr="000A052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1B3C4B0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88D4B63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F91D854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924CD4F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3E50B6A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4F3D8CB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9D0C42D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902E9C8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FCF8C2D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1711E" w14:textId="77777777" w:rsidR="00815A43" w:rsidRPr="00E375A9" w:rsidRDefault="00815A43" w:rsidP="00815A43">
            <w:pPr>
              <w:jc w:val="center"/>
            </w:pPr>
            <w:r w:rsidRPr="00E375A9">
              <w:rPr>
                <w:rFonts w:hint="eastAsia"/>
              </w:rPr>
              <w:t>収穫量</w:t>
            </w:r>
          </w:p>
        </w:tc>
      </w:tr>
      <w:tr w:rsidR="00815A43" w:rsidRPr="00E375A9" w14:paraId="45C49DD6" w14:textId="77777777" w:rsidTr="000B7F20">
        <w:trPr>
          <w:trHeight w:val="315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89410B" w14:textId="77777777" w:rsidR="00815A43" w:rsidRPr="00266E48" w:rsidRDefault="008E2261" w:rsidP="008E22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付</w:t>
            </w:r>
            <w:r w:rsidR="00815A43" w:rsidRPr="00266E48">
              <w:rPr>
                <w:rFonts w:hint="eastAsia"/>
                <w:sz w:val="18"/>
                <w:szCs w:val="18"/>
              </w:rPr>
              <w:t>面積</w:t>
            </w:r>
            <w:r w:rsidR="00815A43" w:rsidRPr="00266E48">
              <w:rPr>
                <w:rFonts w:hint="eastAsia"/>
                <w:sz w:val="18"/>
                <w:szCs w:val="18"/>
              </w:rPr>
              <w:t xml:space="preserve"> (</w:t>
            </w:r>
            <w:r w:rsidR="00815A43">
              <w:rPr>
                <w:sz w:val="18"/>
                <w:szCs w:val="18"/>
              </w:rPr>
              <w:t xml:space="preserve"> </w:t>
            </w:r>
            <w:r w:rsidR="00815A43" w:rsidRPr="00266E48">
              <w:rPr>
                <w:rFonts w:hint="eastAsia"/>
                <w:sz w:val="18"/>
                <w:szCs w:val="18"/>
              </w:rPr>
              <w:t>a</w:t>
            </w:r>
            <w:r w:rsidR="00815A43">
              <w:rPr>
                <w:sz w:val="18"/>
                <w:szCs w:val="18"/>
              </w:rPr>
              <w:t xml:space="preserve"> </w:t>
            </w:r>
            <w:r w:rsidR="00815A43" w:rsidRPr="00266E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0E91283A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71C0FBC1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13870E48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3F3B9AAD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6CA9B35D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</w:tcPr>
          <w:p w14:paraId="4552F2CB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</w:tcPr>
          <w:p w14:paraId="1A3920E7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</w:tcPr>
          <w:p w14:paraId="1CAFF884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D9514" w14:textId="77777777" w:rsidR="00815A43" w:rsidRPr="00266E48" w:rsidRDefault="00815A43" w:rsidP="00815A43">
            <w:pPr>
              <w:jc w:val="center"/>
              <w:rPr>
                <w:sz w:val="18"/>
                <w:szCs w:val="18"/>
              </w:rPr>
            </w:pPr>
            <w:r w:rsidRPr="00266E48">
              <w:rPr>
                <w:rFonts w:hint="eastAsia"/>
                <w:sz w:val="18"/>
                <w:szCs w:val="18"/>
              </w:rPr>
              <w:t>作業</w:t>
            </w:r>
            <w:r w:rsidRPr="00266E48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/</w:t>
            </w:r>
            <w:r w:rsidRPr="00266E48">
              <w:rPr>
                <w:sz w:val="18"/>
                <w:szCs w:val="18"/>
              </w:rPr>
              <w:t xml:space="preserve"> </w:t>
            </w:r>
            <w:r w:rsidRPr="00266E48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ACF1CA" w14:textId="77777777" w:rsidR="00815A43" w:rsidRPr="00E375A9" w:rsidRDefault="00815A43" w:rsidP="00815A43">
            <w:pPr>
              <w:jc w:val="center"/>
            </w:pPr>
            <w:r w:rsidRPr="00E375A9">
              <w:rPr>
                <w:rFonts w:hint="eastAsia"/>
              </w:rPr>
              <w:t>出荷量</w:t>
            </w:r>
          </w:p>
        </w:tc>
      </w:tr>
      <w:tr w:rsidR="002951D2" w:rsidRPr="00E375A9" w14:paraId="28960D89" w14:textId="77777777" w:rsidTr="00C017AA">
        <w:trPr>
          <w:trHeight w:val="815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E7F136" w14:textId="77777777" w:rsidR="00062676" w:rsidRPr="000A0526" w:rsidRDefault="00062676" w:rsidP="00062676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371D6F9F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7F4FF9C7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3A2E5163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1DF513D1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E05EC06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243C9DBD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14:paraId="447C234B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14:paraId="6962C099" w14:textId="77777777" w:rsidR="002951D2" w:rsidRPr="008F33AA" w:rsidRDefault="002951D2" w:rsidP="002951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14:paraId="0C838AF2" w14:textId="77777777" w:rsidR="002951D2" w:rsidRPr="009D0B74" w:rsidRDefault="002951D2" w:rsidP="002951D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7625D4" w14:textId="77777777" w:rsidR="002951D2" w:rsidRPr="00E375A9" w:rsidRDefault="002951D2" w:rsidP="002951D2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8F33AA" w:rsidRPr="00E375A9" w14:paraId="387B46D7" w14:textId="77777777" w:rsidTr="00C017AA">
        <w:trPr>
          <w:trHeight w:val="408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F91FA3E" w14:textId="77777777" w:rsidR="008F33AA" w:rsidRPr="00E375A9" w:rsidRDefault="008F33AA" w:rsidP="008F33AA"/>
        </w:tc>
        <w:tc>
          <w:tcPr>
            <w:tcW w:w="1409" w:type="dxa"/>
            <w:vMerge w:val="restart"/>
            <w:noWrap/>
          </w:tcPr>
          <w:p w14:paraId="3E39DC37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4CC1EC97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469E490D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41655CA7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68A03FD8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66BE1EC1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14:paraId="26AEB16D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14:paraId="16D957E0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14:paraId="2B0CE579" w14:textId="77777777" w:rsidR="008F33AA" w:rsidRPr="009D0B74" w:rsidRDefault="008F33AA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14:paraId="28CC162B" w14:textId="77777777" w:rsidR="008F33AA" w:rsidRPr="00E375A9" w:rsidRDefault="008F33AA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266E48" w:rsidRPr="00E375A9" w14:paraId="78C4A00A" w14:textId="77777777" w:rsidTr="00FA0864">
        <w:trPr>
          <w:trHeight w:val="273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596A10" w14:textId="77777777" w:rsidR="00266E48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3D46DE59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62CCE3F5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69520FDC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C374D4E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409D6FC5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72D5A883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14:paraId="09AEA287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14:paraId="0B9DCF1E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01F5C9C" w14:textId="77777777" w:rsidR="00266E48" w:rsidRPr="009D0B74" w:rsidRDefault="00266E48" w:rsidP="002951D2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E3094AE" w14:textId="77777777" w:rsidR="00266E48" w:rsidRPr="00E375A9" w:rsidRDefault="00266E48" w:rsidP="000B7F20">
            <w:pPr>
              <w:jc w:val="right"/>
            </w:pPr>
          </w:p>
        </w:tc>
      </w:tr>
      <w:tr w:rsidR="00FA0864" w:rsidRPr="00E375A9" w14:paraId="79659AB2" w14:textId="77777777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C8EC1" w14:textId="77777777"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D43F9" w14:textId="77777777"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8F33AA" w:rsidRPr="00E375A9" w14:paraId="7DADD1A5" w14:textId="77777777" w:rsidTr="00C017AA">
        <w:trPr>
          <w:trHeight w:val="802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EC8697" w14:textId="77777777" w:rsidR="008F33AA" w:rsidRPr="008366B5" w:rsidRDefault="008F33AA" w:rsidP="008F33AA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11F4264D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E6E0A79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3E94AE21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68E91096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02E3A36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187BFCCA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14:paraId="679D9CAF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14:paraId="2490D478" w14:textId="77777777" w:rsidR="008F33AA" w:rsidRPr="008F33AA" w:rsidRDefault="008F33AA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14:paraId="6333D2D6" w14:textId="77777777" w:rsidR="008F33AA" w:rsidRPr="009D0B74" w:rsidRDefault="008F33AA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62C5460" w14:textId="77777777" w:rsidR="008F33AA" w:rsidRPr="00E375A9" w:rsidRDefault="008F33AA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AE528D" w:rsidRPr="00E375A9" w14:paraId="760A4EE0" w14:textId="77777777" w:rsidTr="00C017AA">
        <w:trPr>
          <w:trHeight w:val="405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050A0EE" w14:textId="77777777" w:rsidR="00AE528D" w:rsidRPr="00E375A9" w:rsidRDefault="00AE528D" w:rsidP="008F33AA"/>
        </w:tc>
        <w:tc>
          <w:tcPr>
            <w:tcW w:w="1409" w:type="dxa"/>
            <w:vMerge w:val="restart"/>
            <w:noWrap/>
          </w:tcPr>
          <w:p w14:paraId="003A72DA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5D54C500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1816667F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2E66E1AA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3BEC1432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6ACF890B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14:paraId="36C964C1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14:paraId="672B2065" w14:textId="77777777" w:rsidR="00AE528D" w:rsidRPr="008F33AA" w:rsidRDefault="00AE528D" w:rsidP="008F33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14:paraId="7C86AC30" w14:textId="77777777" w:rsidR="00AE528D" w:rsidRPr="009D0B74" w:rsidRDefault="00AE528D" w:rsidP="008F33AA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14:paraId="5588A40C" w14:textId="77777777" w:rsidR="00AE528D" w:rsidRPr="00E375A9" w:rsidRDefault="00AE528D" w:rsidP="008F33AA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14:paraId="06382DD8" w14:textId="77777777" w:rsidTr="00FA0864">
        <w:trPr>
          <w:trHeight w:val="361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480E482" w14:textId="77777777"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5FCB0FE3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C2D6E4E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45ED5CF5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3E140CCE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223C0099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72EFA52D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14:paraId="6EA0A701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14:paraId="2433D4B7" w14:textId="77777777" w:rsidR="0090534D" w:rsidRPr="008F33AA" w:rsidRDefault="0090534D" w:rsidP="009053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37433FD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BFB6400" w14:textId="77777777" w:rsidR="0090534D" w:rsidRPr="00E375A9" w:rsidRDefault="0090534D" w:rsidP="0090534D">
            <w:pPr>
              <w:jc w:val="right"/>
            </w:pPr>
          </w:p>
        </w:tc>
      </w:tr>
      <w:tr w:rsidR="00FA0864" w:rsidRPr="00E375A9" w14:paraId="354B18CD" w14:textId="77777777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362C7" w14:textId="77777777"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145AF" w14:textId="77777777"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AE528D" w:rsidRPr="00E375A9" w14:paraId="13BCC945" w14:textId="77777777" w:rsidTr="00C017AA">
        <w:trPr>
          <w:trHeight w:val="829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033C3A" w14:textId="77777777" w:rsidR="00AE528D" w:rsidRPr="008366B5" w:rsidRDefault="00AE528D" w:rsidP="00AE528D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202A490D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1141323F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0D31490C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36CC00A4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4B415EA8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25D92D06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14:paraId="17A0F86D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14:paraId="15673EBF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14:paraId="34DEF45D" w14:textId="77777777" w:rsidR="00AE528D" w:rsidRPr="009D0B74" w:rsidRDefault="00AE528D" w:rsidP="00AE528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851587E" w14:textId="77777777" w:rsidR="00AE528D" w:rsidRPr="00E375A9" w:rsidRDefault="00AE528D" w:rsidP="00AE528D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AE528D" w:rsidRPr="00E375A9" w14:paraId="01BD7122" w14:textId="77777777" w:rsidTr="00C017AA">
        <w:trPr>
          <w:trHeight w:val="420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C821A55" w14:textId="77777777" w:rsidR="00AE528D" w:rsidRPr="00E375A9" w:rsidRDefault="00AE528D" w:rsidP="00AE528D"/>
        </w:tc>
        <w:tc>
          <w:tcPr>
            <w:tcW w:w="1409" w:type="dxa"/>
            <w:vMerge w:val="restart"/>
            <w:noWrap/>
          </w:tcPr>
          <w:p w14:paraId="3639068C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44BCF044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1F5A3E84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641D1150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4A2E0F37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640A930F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14:paraId="04B89DBD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14:paraId="398815BB" w14:textId="77777777" w:rsidR="00AE528D" w:rsidRPr="008F33AA" w:rsidRDefault="00AE528D" w:rsidP="00AE52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14:paraId="34B67802" w14:textId="77777777" w:rsidR="00AE528D" w:rsidRPr="009D0B74" w:rsidRDefault="00AE528D" w:rsidP="00AE528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14:paraId="5726ACBB" w14:textId="77777777" w:rsidR="00AE528D" w:rsidRPr="00E375A9" w:rsidRDefault="00AE528D" w:rsidP="00AE528D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14:paraId="433A6F9B" w14:textId="77777777" w:rsidTr="00AE528D">
        <w:trPr>
          <w:trHeight w:val="375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BA9C7BE" w14:textId="77777777"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1B60AC2E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66BA1742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C1B21CF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7ECCC15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225DF8DA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A209805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14:paraId="1F749C9C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14:paraId="57A8C744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14:paraId="00F15732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AAC453" w14:textId="77777777" w:rsidR="0090534D" w:rsidRPr="00E375A9" w:rsidRDefault="0090534D" w:rsidP="0090534D">
            <w:pPr>
              <w:jc w:val="right"/>
            </w:pPr>
          </w:p>
        </w:tc>
      </w:tr>
      <w:tr w:rsidR="00FA0864" w:rsidRPr="00E375A9" w14:paraId="07F343E8" w14:textId="77777777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86F3E" w14:textId="77777777"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06083" w14:textId="77777777"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  <w:tr w:rsidR="00FA0864" w:rsidRPr="00E375A9" w14:paraId="537DE43F" w14:textId="77777777" w:rsidTr="00C017AA">
        <w:trPr>
          <w:trHeight w:val="817"/>
        </w:trPr>
        <w:tc>
          <w:tcPr>
            <w:tcW w:w="21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80C53E" w14:textId="77777777" w:rsidR="00FA0864" w:rsidRPr="000A0526" w:rsidRDefault="00FA0864" w:rsidP="00FA0864">
            <w:pPr>
              <w:jc w:val="center"/>
              <w:rPr>
                <w:sz w:val="22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91BAA92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156B9515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B430BA3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36225138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D92A57D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  <w:noWrap/>
          </w:tcPr>
          <w:p w14:paraId="5DE38593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noWrap/>
          </w:tcPr>
          <w:p w14:paraId="7C883815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noWrap/>
          </w:tcPr>
          <w:p w14:paraId="10DC7C1C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noWrap/>
            <w:hideMark/>
          </w:tcPr>
          <w:p w14:paraId="75920906" w14:textId="77777777" w:rsidR="00FA0864" w:rsidRPr="009D0B74" w:rsidRDefault="00FA0864" w:rsidP="00FA0864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E7116A0" w14:textId="77777777" w:rsidR="00FA0864" w:rsidRPr="00E375A9" w:rsidRDefault="00FA0864" w:rsidP="00FA0864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FA0864" w:rsidRPr="00E375A9" w14:paraId="5B3EFBBE" w14:textId="77777777" w:rsidTr="00C017AA">
        <w:trPr>
          <w:trHeight w:val="480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FAA22ED" w14:textId="77777777" w:rsidR="00FA0864" w:rsidRPr="00E375A9" w:rsidRDefault="00FA0864" w:rsidP="00FA0864"/>
        </w:tc>
        <w:tc>
          <w:tcPr>
            <w:tcW w:w="1409" w:type="dxa"/>
            <w:vMerge w:val="restart"/>
            <w:noWrap/>
          </w:tcPr>
          <w:p w14:paraId="5D0A9000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794328C9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2080B097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04035738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0F35A1F7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noWrap/>
          </w:tcPr>
          <w:p w14:paraId="17933110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noWrap/>
          </w:tcPr>
          <w:p w14:paraId="04CDEC5D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  <w:noWrap/>
          </w:tcPr>
          <w:p w14:paraId="6AF14C14" w14:textId="77777777" w:rsidR="00FA0864" w:rsidRPr="008F33AA" w:rsidRDefault="00FA0864" w:rsidP="00FA08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14:paraId="4600801E" w14:textId="77777777" w:rsidR="00FA0864" w:rsidRPr="009D0B74" w:rsidRDefault="00FA0864" w:rsidP="00FA0864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right w:val="single" w:sz="12" w:space="0" w:color="auto"/>
            </w:tcBorders>
            <w:noWrap/>
            <w:vAlign w:val="bottom"/>
            <w:hideMark/>
          </w:tcPr>
          <w:p w14:paraId="1C3FEB9F" w14:textId="77777777" w:rsidR="00FA0864" w:rsidRPr="00E375A9" w:rsidRDefault="00FA0864" w:rsidP="00FA0864">
            <w:pPr>
              <w:jc w:val="right"/>
            </w:pPr>
            <w:r w:rsidRPr="00E375A9">
              <w:rPr>
                <w:rFonts w:hint="eastAsia"/>
              </w:rPr>
              <w:t xml:space="preserve">kg </w:t>
            </w:r>
          </w:p>
        </w:tc>
      </w:tr>
      <w:tr w:rsidR="0090534D" w:rsidRPr="00E375A9" w14:paraId="4A76F7FE" w14:textId="77777777" w:rsidTr="00FA0864">
        <w:trPr>
          <w:trHeight w:val="215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A4C7EB8" w14:textId="77777777" w:rsidR="0090534D" w:rsidRPr="00E375A9" w:rsidRDefault="0090534D" w:rsidP="0090534D">
            <w:pPr>
              <w:jc w:val="center"/>
            </w:pPr>
            <w:r>
              <w:t>(              a )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03A61265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151C4CFD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79C24466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2CC6E9A1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65FD809B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noWrap/>
          </w:tcPr>
          <w:p w14:paraId="493BA036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noWrap/>
          </w:tcPr>
          <w:p w14:paraId="0F7E12A9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noWrap/>
          </w:tcPr>
          <w:p w14:paraId="729E851B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66540FD" w14:textId="77777777" w:rsidR="0090534D" w:rsidRPr="009D0B74" w:rsidRDefault="0090534D" w:rsidP="0090534D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7AFE35" w14:textId="77777777" w:rsidR="0090534D" w:rsidRPr="00E375A9" w:rsidRDefault="0090534D" w:rsidP="0090534D">
            <w:pPr>
              <w:jc w:val="right"/>
            </w:pPr>
          </w:p>
        </w:tc>
      </w:tr>
      <w:tr w:rsidR="00FA0864" w:rsidRPr="00E375A9" w14:paraId="35C65D25" w14:textId="77777777" w:rsidTr="0090534D">
        <w:trPr>
          <w:trHeight w:val="510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4A2B7" w14:textId="77777777" w:rsidR="00FA0864" w:rsidRPr="00E375A9" w:rsidRDefault="00FA0864" w:rsidP="00FA0864">
            <w:pPr>
              <w:jc w:val="center"/>
            </w:pPr>
            <w:r>
              <w:rPr>
                <w:rFonts w:hint="eastAsia"/>
              </w:rPr>
              <w:t>コメント欄</w:t>
            </w:r>
          </w:p>
        </w:tc>
        <w:tc>
          <w:tcPr>
            <w:tcW w:w="13988" w:type="dxa"/>
            <w:gridSpan w:val="11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31F59" w14:textId="77777777" w:rsidR="00FA0864" w:rsidRPr="00FA0864" w:rsidRDefault="00FA0864" w:rsidP="00FA0864">
            <w:pPr>
              <w:rPr>
                <w:sz w:val="20"/>
                <w:szCs w:val="20"/>
              </w:rPr>
            </w:pPr>
          </w:p>
        </w:tc>
      </w:tr>
    </w:tbl>
    <w:p w14:paraId="15F016AE" w14:textId="77777777" w:rsidR="001459CC" w:rsidRPr="00372578" w:rsidRDefault="001459CC" w:rsidP="00FA0864"/>
    <w:sectPr w:rsidR="001459CC" w:rsidRPr="00372578" w:rsidSect="000154AA">
      <w:pgSz w:w="16838" w:h="11906" w:orient="landscape" w:code="9"/>
      <w:pgMar w:top="397" w:right="284" w:bottom="23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E706" w14:textId="77777777" w:rsidR="00D67162" w:rsidRDefault="00D67162" w:rsidP="009D0B74">
      <w:r>
        <w:separator/>
      </w:r>
    </w:p>
  </w:endnote>
  <w:endnote w:type="continuationSeparator" w:id="0">
    <w:p w14:paraId="291749D6" w14:textId="77777777" w:rsidR="00D67162" w:rsidRDefault="00D67162" w:rsidP="009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D8A5" w14:textId="77777777" w:rsidR="00D67162" w:rsidRDefault="00D67162" w:rsidP="009D0B74">
      <w:r>
        <w:separator/>
      </w:r>
    </w:p>
  </w:footnote>
  <w:footnote w:type="continuationSeparator" w:id="0">
    <w:p w14:paraId="2F19FC06" w14:textId="77777777" w:rsidR="00D67162" w:rsidRDefault="00D67162" w:rsidP="009D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5C"/>
    <w:rsid w:val="000154AA"/>
    <w:rsid w:val="00062676"/>
    <w:rsid w:val="00096E46"/>
    <w:rsid w:val="000A0526"/>
    <w:rsid w:val="000B7F20"/>
    <w:rsid w:val="00114017"/>
    <w:rsid w:val="0014409F"/>
    <w:rsid w:val="001459CC"/>
    <w:rsid w:val="00183A1F"/>
    <w:rsid w:val="00202653"/>
    <w:rsid w:val="00224E74"/>
    <w:rsid w:val="002606F8"/>
    <w:rsid w:val="00266E48"/>
    <w:rsid w:val="002951D2"/>
    <w:rsid w:val="002C2EE1"/>
    <w:rsid w:val="00303D9A"/>
    <w:rsid w:val="00344CD9"/>
    <w:rsid w:val="00372578"/>
    <w:rsid w:val="003A01C3"/>
    <w:rsid w:val="003D7696"/>
    <w:rsid w:val="003E6B37"/>
    <w:rsid w:val="00412719"/>
    <w:rsid w:val="00420B1B"/>
    <w:rsid w:val="00464E03"/>
    <w:rsid w:val="00494497"/>
    <w:rsid w:val="0055195C"/>
    <w:rsid w:val="00595F4C"/>
    <w:rsid w:val="005D1125"/>
    <w:rsid w:val="005D7714"/>
    <w:rsid w:val="005E5EBF"/>
    <w:rsid w:val="00681C7C"/>
    <w:rsid w:val="006B4C0A"/>
    <w:rsid w:val="006D4176"/>
    <w:rsid w:val="00733204"/>
    <w:rsid w:val="007644D5"/>
    <w:rsid w:val="00783D5F"/>
    <w:rsid w:val="007E6CAA"/>
    <w:rsid w:val="008000E2"/>
    <w:rsid w:val="00815A43"/>
    <w:rsid w:val="008366B5"/>
    <w:rsid w:val="008C5654"/>
    <w:rsid w:val="008C67F6"/>
    <w:rsid w:val="008E2261"/>
    <w:rsid w:val="008F33AA"/>
    <w:rsid w:val="0090534D"/>
    <w:rsid w:val="00963D0B"/>
    <w:rsid w:val="009D0B74"/>
    <w:rsid w:val="009F2F97"/>
    <w:rsid w:val="00A0088D"/>
    <w:rsid w:val="00A70765"/>
    <w:rsid w:val="00A9121C"/>
    <w:rsid w:val="00AE528D"/>
    <w:rsid w:val="00B2644E"/>
    <w:rsid w:val="00C017AA"/>
    <w:rsid w:val="00C02CBB"/>
    <w:rsid w:val="00C20F4C"/>
    <w:rsid w:val="00CC4431"/>
    <w:rsid w:val="00CE7756"/>
    <w:rsid w:val="00D11D8B"/>
    <w:rsid w:val="00D34A52"/>
    <w:rsid w:val="00D544FE"/>
    <w:rsid w:val="00D67162"/>
    <w:rsid w:val="00DD411B"/>
    <w:rsid w:val="00DF4BCE"/>
    <w:rsid w:val="00E375A9"/>
    <w:rsid w:val="00EA0BFF"/>
    <w:rsid w:val="00F10578"/>
    <w:rsid w:val="00F20C81"/>
    <w:rsid w:val="00F234E5"/>
    <w:rsid w:val="00FA0864"/>
    <w:rsid w:val="00FC29F0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9E8F4"/>
  <w15:docId w15:val="{4723B6F1-8055-441E-A657-3D17CBCA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B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B74"/>
  </w:style>
  <w:style w:type="paragraph" w:styleId="a6">
    <w:name w:val="footer"/>
    <w:basedOn w:val="a"/>
    <w:link w:val="a7"/>
    <w:uiPriority w:val="99"/>
    <w:unhideWhenUsed/>
    <w:rsid w:val="009D0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B74"/>
  </w:style>
  <w:style w:type="paragraph" w:styleId="a8">
    <w:name w:val="Balloon Text"/>
    <w:basedOn w:val="a"/>
    <w:link w:val="a9"/>
    <w:uiPriority w:val="99"/>
    <w:semiHidden/>
    <w:unhideWhenUsed/>
    <w:rsid w:val="00114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D30F-F595-4FFE-9363-4B0052D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</dc:creator>
  <cp:keywords/>
  <dc:description/>
  <cp:lastModifiedBy>信一 笹室</cp:lastModifiedBy>
  <cp:revision>2</cp:revision>
  <cp:lastPrinted>2018-09-10T04:39:00Z</cp:lastPrinted>
  <dcterms:created xsi:type="dcterms:W3CDTF">2025-08-04T00:36:00Z</dcterms:created>
  <dcterms:modified xsi:type="dcterms:W3CDTF">2025-08-04T00:36:00Z</dcterms:modified>
</cp:coreProperties>
</file>